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1월 첫째주 주일 낮예배 대표 기도문</w:t>
      </w:r>
    </w:p>
    <w:p/>
    <w:p>
      <w:pPr>
        <w:spacing w:before="240" w:after="240"/>
        <w:ind w:firstLine="403"/>
        <w:jc w:val="both"/>
      </w:pPr>
      <w:r>
        <w:t xml:space="preserve"> 11월 첫째주 주일 낮예배 대표 기도문</w:t>
      </w:r>
    </w:p>
    <w:p>
      <w:pPr>
        <w:jc w:val="center"/>
      </w:pPr>
      <w:r>
        <w:t>---------------------------------------------------------------------</w:t>
      </w:r>
    </w:p>
    <w:p>
      <w:pPr>
        <w:spacing w:before="240" w:after="240"/>
        <w:ind w:firstLine="403"/>
        <w:jc w:val="both"/>
      </w:pPr>
      <w:r>
        <w:t xml:space="preserve">11월 첫째주 주일 낮예배 대표 기도문을 통해 하나님께 올리는 진실한 마음을 담아보시기 바랍니다. 가을의 풍성함과 하나님의 은혜에 감사하며, 공동체와 함께 드리는 예배에서 주님의 임재를 경험할 수 있도록 정성스럽게 준비된 기도문들을 소개합니다. 이 기도문들은 성경 말씀에 근거하여 작성되었으며, 교회 공동체가 함께 마음을 모아 하나님께 나아갈 수 있도록 도움을 드립니다. </w:t>
      </w:r>
    </w:p>
    <w:p>
      <w:r>
        <w:rPr>
          <w:b/>
          <w:sz w:val="28"/>
          <w:u w:val="single"/>
        </w:rPr>
        <w:t>11월 첫째주 주일 낮예배 대표 기도문 1 - 감사의 기도</w:t>
      </w:r>
    </w:p>
    <w:p>
      <w:pPr>
        <w:spacing w:before="240" w:after="240"/>
        <w:ind w:firstLine="403"/>
        <w:jc w:val="both"/>
      </w:pPr>
      <w:r>
        <w:t>"여호와께 감사하라 그는 선하시며 그의 인자하심이 영원함이로다" (시편 136:1)</w:t>
      </w:r>
    </w:p>
    <w:p>
      <w:pPr>
        <w:jc w:val="center"/>
      </w:pPr>
      <w:r>
        <w:t>---------------------------------------------------------------------</w:t>
      </w:r>
    </w:p>
    <w:p>
      <w:pPr>
        <w:spacing w:before="240" w:after="240"/>
        <w:ind w:firstLine="403"/>
        <w:jc w:val="both"/>
      </w:pPr>
      <w:r>
        <w:t xml:space="preserve">사랑하는 하나님 아버지, 오늘 이 거룩한 주일에 성도들과 함께 아버지의 보좌 앞에 나아올 수 있음을 진심으로 감사드립니다. 한 주간 우리를 지키시고 인도하셨던 아버지의 크신 사랑과 은혜에 깊이 감사를 드리며, 이 시간 예배를 통해 아버지께 영광과 찬송을 올려드리고자 합니다. 아버지, 지나온 한 주 동안 우리 각자의 삶 속에서 베풀어주신 은혜들을 기억합니다. 건강을 허락하셨고, 평안을 주셨으며, 가족과 함께하는 시간을 선물해 주셨습니다. 일터에서의 수고가 헛되지 않게 하셨고, 어려운 상황에서도 아버지의 도우심이 함께하셨음을 고백합니다. 무엇보다 아버지의 자녀로 살아갈 수 있는 특권을 허락해 주신 것에 대해 마음 깊이 감사를 드립니다. 이 가을, 11월의 시작점에서 우리는 아버지께서 창조하신 세상의 아름다움을 봅니다. 나뭇잎이 황금빛으로 물들어가는 풍경 속에서 아버지의 예술성을 발견하며, 계절의 변화를 통해 보여주시는 아버지의 섭리를 깨닫습니다. 추수의 계절을 맞아 풍성한 결실을 허락해 주심에 감사하며, 이 모든 것이 아버지의 선하신 뜻 안에서 이루어짐을 믿습니다. 아버지의 교회 공동체를 향한 사랑에도 깊이 감사드립니다. 서로 다른 배경과 환경에서 온 성도들이 한마음으로 모여 예배할 수 있게 하셨고, 그리스도 안에서 하나 되는 기쁨을 누리게 하셨습니다. 목회자들과 사역자들을 통해 말씀을 전하게 하시고, 성령님의 역사하심을 통해 우리의 마음을 새롭게 하시는 아버지의 은혜에 감사드립니다. 우리의 감사가 입술의 고백에만 머물지 않고, 삶의 모든 영역에서 아버지의 영광을 드러내는 산 제물이 되게 하여 주시옵소서. 감사하는 마음으로 이웃을 섬기며, 어려운 환경에서도 아버지를 신뢰하는 믿음의 성도들이 되게 하여 주시옵소서. 예수님의 이름으로 기도드립니다. 아멘. </w:t>
      </w:r>
    </w:p>
    <w:p>
      <w:r>
        <w:rPr>
          <w:b/>
          <w:sz w:val="28"/>
          <w:u w:val="single"/>
        </w:rPr>
        <w:t>11월 첫째주 주일 낮예배 대표 기도문 2 -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시고 의로우신 하나님 아버지, 오늘 우리가 아버지의 거룩한 임재 앞에 서서 우리의 연약함과 부족함을 솔직하게 고백하며 나아옵니다. 완전하신 아버지 앞에서 우리는 죄인임을 인정하며, 오직 예수 그리스도의 십자가 보혈의 공로만을 의지하여 용서를 구합니다. 아버지, 지난 한 주간 우리가 마음과 생각과 행동에서 아버지의 뜻에서 벗어난 모든 것들을 회개합니다. 사랑해야 할 때 미워했고, 용서해야 할 때 원망했으며, 겸손해야 할 때 교만했던 우리의 모습을 아버지 앞에 내려놓습니다. 말과 행동으로 다른 사람에게 상처를 주었던 것, 해야 할 선을 행하지 않았던 것, 하지 말아야 할 악을 행했던 모든 죄악을 고백합니다. 특별히 이 시대에 만연한 물질주의와 개인주의의 유혹에 넘어져 아버지보다 세상을 더 사랑했던 우리의 마음을 회개합니다. SNS와 인터넷을 통해 유익하지 못한 것들을 보고 들으며 마음을 더럽혔던 것, 시간을 허비하며 아버지와의 교제를 소홀히 했던 것들을 용서해 주시옵소서. 코로나19 이후 변화된 일상 속에서도 아버지를 첫 번째로 사랑하지 못했던 우리의 우선순위의 잘못됨을 돌이킵니다. 가정에서 부모와 자녀, 부부 사이에 보여주어야 할 사랑과 이해를 실천하지 못했던 것도 회개합니다. 직장과 학교에서 그리스도인의 향기를 드러내지 못하고 세상 사람들과 다르지 않은 모습으로 살았던 우리를 용서해 주시옵소서. 교회 공동체 안에서도 서로 사랑하고 섬기기보다는 판단하고 비판했던 마음들을 깨끗하게 씻어주시옵소서. 하지만 아버지, 우리가 절망하지 않는 것은 예수님께서 우리를 위해 십자가에서 모든 죄값을 치러주셨기 때문입니다. 부활하신 예수님을 통해 새로운 생명을 주셨고, 성령님을 보내주셔서 우리로 하여금 거룩한 삶을 살 수 있게 하셨음을 믿습니다. 오늘 이 시간 진정한 회개를 통해 우리의 마음을 새롭게 하시고, 아버지의 형상을 닮아가는 성숙한 그리스도인으로 살아갈 수 있는 힘을 주시옵소서. 예수님의 이름으로 기도드립니다. 아멘. </w:t>
      </w:r>
    </w:p>
    <w:p>
      <w:r>
        <w:rPr>
          <w:b/>
          <w:sz w:val="28"/>
          <w:u w:val="single"/>
        </w:rPr>
        <w:t>11월 첫째주 주일 낮예배 대표 기도문 3 - 말씀과 성령님을 위한 기도</w:t>
      </w:r>
    </w:p>
    <w:p>
      <w:pPr>
        <w:spacing w:before="240" w:after="240"/>
        <w:ind w:firstLine="403"/>
        <w:jc w:val="both"/>
      </w:pPr>
      <w:r>
        <w:t>"모든 성경은 하나님의 감동으로 된 것으로 교훈과 책망과 바르게 함과 의로 교육하기에 유익하니" (디모데후서 3:16)</w:t>
      </w:r>
    </w:p>
    <w:p>
      <w:pPr>
        <w:jc w:val="center"/>
      </w:pPr>
      <w:r>
        <w:t>---------------------------------------------------------------------</w:t>
      </w:r>
    </w:p>
    <w:p>
      <w:pPr>
        <w:spacing w:before="240" w:after="240"/>
        <w:ind w:firstLine="403"/>
        <w:jc w:val="both"/>
      </w:pPr>
      <w:r>
        <w:t xml:space="preserve">전능하신 하나님 아버지, 오늘 이 거룩한 예배 시간에 아버지의 말씀이 우리 가운데 선포되기를 간절히 기도합니다. 아버지의 말씀은 살아있고 운동력이 있어 우리의 마음 깊은 곳까지 찔러 들어가 생명을 주시는 능력이 있음을 믿습니다. 이 시간 말씀을 통해 아버지의 음성을 듣고 순종할 수 있는 은혜를 허락해 주시옵소서. 말씀을 전하는 목회자에게 성령님의 기름부으심이 충만하게 임하시기를 기도합니다. 인간의 지혜나 웅변으로가 아니라, 성령님의 능력으로 하나님의 뜻을 정확하게 전달할 수 있게 하여 주시옵소서. 준비하신 말씀이 성도들의 마음에 깊이 새겨져서 일상의 삶 속에서 실천할 수 있는 구체적인 지침이 되게 하여 주시옵소서. 현재 우리가 직면한 개인적인 고민과 사회적인 문제들에 대한 하나님의 해답을 말씀을 통해 발견할 수 있게 하여 주시옵소서. 또한 말씀을 듣는 모든 성도들의 마음을 성령님께서 열어주시기를 간구합니다. 선입견이나 편견을 내려놓고 겸손한 마음으로 말씀을 받아들일 수 있게 하여 주시옵소서. 각자의 영적 상태와 필요에 따라 개별적으로 말씀해 주시는 성령님의 음성을 분별할 수 있는 영적 감각을 예민하게 하여 주시옵소서. 딱딱해진 마음을 부드럽게 하시고, 메마른 영혼에 생수의 강이 흘러들어가는 역사가 일어나게 하여 주시옵소서. 이 복잡하고 혼란한 시대에 성경 말씀이 우리의 등불이 되고 발걸음을 인도하는 빛이 되게 하여 주시옵소서. 세상의 가치관과 성경적 가치관이 충돌할 때 흔들리지 않고 말씀 위에 굳게 설 수 있는 믿음을 주시옵소서. 특히 다음 세대인 청소년들과 청년들이 세속적인 문화의 유혹을 이기고 말씀을 사랑하며 순종하는 삶을 살 수 있도록 성령님께서 특별히 도와주시옵소서. 성령님, 오늘 예배하는 모든 성도들 위에 강림하셔서 아버지께 합당한 예배를 드릴 수 있게 하여 주시옵소서. 형식적이고 습관적인 예배가 아니라, 마음과 정성을 다해 아버지께 영광을 돌리는 산 제사가 되게 하여 주시옵소서. 말씀을 통해 받은 은혜가 이 자리에서만 끝나지 않고, 한 주간 우리의 삶 전체를 변화시키는 능력이 되게 하여 주시옵소서. 예수님의 이름으로 기도드립니다. 아멘. </w:t>
      </w:r>
    </w:p>
    <w:p>
      <w:r>
        <w:rPr>
          <w:b/>
          <w:sz w:val="28"/>
          <w:u w:val="single"/>
        </w:rPr>
        <w:t>11월 첫째주 주일 낮예배 대표 기도문 4 - 교회와 성도를 위한 기도</w:t>
      </w:r>
    </w:p>
    <w:p>
      <w:pPr>
        <w:spacing w:before="240" w:after="240"/>
        <w:ind w:firstLine="403"/>
        <w:jc w:val="both"/>
      </w:pPr>
      <w:r>
        <w:t>"또 교회는 그의 몸이니 만물 안에서 만물을 충만하게 하시는 이의 충만함이니라" (에베소서 1:23)</w:t>
      </w:r>
    </w:p>
    <w:p>
      <w:pPr>
        <w:jc w:val="center"/>
      </w:pPr>
      <w:r>
        <w:t>---------------------------------------------------------------------</w:t>
      </w:r>
    </w:p>
    <w:p>
      <w:pPr>
        <w:spacing w:before="240" w:after="240"/>
        <w:ind w:firstLine="403"/>
        <w:jc w:val="both"/>
      </w:pPr>
      <w:r>
        <w:t xml:space="preserve">사랑이 풍성하신 하나님 아버지, 아버지께서 세우신 교회 공동체를 위해 간절히 기도드립니다. 교회는 그리스도의 몸이요, 성령님이 거하시는 성전임을 고백하며, 이 거룩한 공동체가 세상 가운데서 빛과 소금의 역할을 감당할 수 있도록 축복해 주시옵소서. 먼저 우리 교회의 담임목사님과 모든 사역자들을 위해 기도합니다. 목회의 사명을 감당하시는 가운데 몸과 마음이 건강하게 하시고, 말씀을 준비하고 전하는 일에 성령님의 지혜와 능력이 함께하시기를 기도합니다. 양들을 돌보는 목자의 마음으로 성도들을 사랑하고 섬길 수 있는 은혜를 주시옵소서. 사역의 열매가 풍성하게 맺어지고, 하나님의 나라 확장을 위한 비전을 품고 달려갈 수 있는 힘을 공급해 주시옵소서. 각 사역 부서에서 수고하시는 모든 봉사자들에게도 은혜를 베풀어 주시옵소서. 찬양팀, 교육부, 구역장들, 그리고 보이지 않는 곳에서 묵묵히 섬기시는 모든 분들의 헌신이 헛되지 않게 하시고, 섬김의 기쁨을 누릴 수 있게 하여 주시옵소서. 각자의 은사에 따라 교회의 덕을 세우는 일에 쓰임받게 하시고, 서로 사랑하고 격려하는 아름다운 공동체를 이루어 가게 하여 주시옵소서. 새로 등록한 새신자들과 신앙이 연약한 성도들을 특별히 돌보아 주시옵소서. 믿음의 뿌리가 깊이 내리고 말씀 위에 굳게 서서 성장할 수 있도록 도와주시옵소서. 기존 성도들이 새신자들을 따뜻하게 품고 믿음의 선배로서 좋은 모델이 될 수 있는 은혜를 주시옵소서. 교회 안에 파벌이나 분열이 생기지 않게 하시고, 그리스도 안에서 하나 되는 연합의 역사가 지속적으로 일어나게 하여 주시옵소서. 현재 어려운 상황에 처한 성도들을 위해서도 간구합니다. 질병으로 고생하는 분들에게 치유의 은혜를 주시고, 경제적 어려움을 겪는 가정들에게 하나님의 공급하심을 경험하게 하여 주시옵소서. 가족 관계의 문제나 직장에서의 갈등으로 힘들어하는 성도들에게 평안과 지혜를 주시옵소서. 청년들의 취업과 결혼, 학생들의 진로 문제에도 아버지의 인도하심이 함께하시기를 기도합니다. 특별히 이 11월, 한 해를 마무리해 가는 시점에서 우리 교회가 전도와 선교에 더욱 힘쓸 수 있게 하여 주시옵소서. 아직 복음을 듣지 못한 이웃들에게 그리스도의 사랑을 전할 수 있는 기회들을 열어주시고, 해외 선교사님들의 사역에도 풍성한 열매가 맺어지게 하여 주시옵소서. 우리 교회가 지역사회에 선한 영향력을 끼치며, 하나님의 나라가 이 땅에 임하는 통로로 사용되게 하여 주시옵소서. 예수님의 이름으로 기도드립니다. 아멘. </w:t>
      </w:r>
    </w:p>
    <w:p>
      <w:r>
        <w:rPr>
          <w:b/>
          <w:sz w:val="28"/>
          <w:u w:val="single"/>
        </w:rPr>
        <w:t>11월 첫째주 주일 낮예배 대표 기도문 5 - 나라와 민족을 위한 기도</w:t>
      </w:r>
    </w:p>
    <w:p>
      <w:pPr>
        <w:spacing w:before="240" w:after="240"/>
        <w:ind w:firstLine="403"/>
        <w:jc w:val="both"/>
      </w:pPr>
      <w:r>
        <w:t>"내가 그 땅 사람 중에서 성을 쌓으며 성 무너진 데를 막아 서서 나를 위하여 그 땅을 위하여 기도할 사람을 찾았으나 찾지 못하였으므로" (에스겔 22:30)</w:t>
      </w:r>
    </w:p>
    <w:p>
      <w:pPr>
        <w:spacing w:before="240" w:after="240"/>
        <w:ind w:firstLine="403"/>
        <w:jc w:val="both"/>
      </w:pPr>
      <w:r>
        <w:t>만왕의 왕이시며 만주의 주이신 하나님 아버지, 온 땅과 모든 민족을 다스리시는 아버지께 우리나라와 민족을 위해 간절히 기도드립니다. 하나님께서 이 땅에 세우신 대한민국이 아버지의 뜻 가운데 다스려지고, 의와 공평이 강물처럼 흐르는 나라가 되게 하여 주시옵소서. 우리나라의 정치 지도자들을 위해 기도합니다. 대통령을 비롯한 모든 정치인들이 개인의 이익이나 당파적 이해관계를 넘어서 오직 국민을 위해 봉사하는 마음으로 정치에 임할 수 있게 하여 주시옵소서. 정책을 결정할 때 하나님의 지혜를 구하고, 국민의 복리 증진과 사회 정의 실현을 위해 힘쓸 수 있는 능력을 주시옵소서. 국정 운영에 있어서 투명성과 공정성이 확보되고, 부패와 불의가 척결되는 역사가 일어나게 하여 주시옵소서. 현재 우리 사회가 직면한 다양한 문제들을 해결할 수 있는 지혜를 주시옵소서. 저출산과 고령화 문제, 청년 실업과 주택 문제, 사회적 양극화와 갈등 등 복잡한 사회 문제들에 대한 근본적이고 지속가능한 해결책이 나오게 하여 주시옵소서. 서로 다른 이념과 세대, 계층 간의 소통과 화합이 이루어지고, 더불어 사는 공동체 정신이 회복되게 하여 주시옵소서. 경제적인 어려움을 겪고 있는 국민들을 돌보아 주시옵소서. 코로나19의 여파로 인한 경제적 타격에서 빠르게 회복될 수 있게 하시고, 소상공인들과 자영업자들이 다시 일어설 수 있는 기회를 주시옵소서. 일자리 창출과 경제 성장이 골고루 이루어져서 모든 국민이 안정된 생활을 영위할 수 있게 하여 주시옵소서. 기업들이 사회적 책임을 다하며 상생의 경영을 펼칠 수 있는 은혜를 주시옵소서. 교육 분야에도 하나님의 은혜가 임하기를 기도합니다. 학생들이 건전한 가치관을 바탕으로 성장할 수 있는 교육 환경이 조성되고, 교사들이 사명감을 가지고 다음 세대를 길러낼 수 있게 하여 주시옵소서. 입시 위주의 교육에서 벗어나 인성과 창의성을 기르는 전인 교육이 이루어지게 하시고, 교육 기회의 평등이 실현되게 하여 주시옵소서. 북한과의 관계에서도 하나님의 섭리가 나타나기를 간구합니다. 분단의 아픔이 치유되고 평화통일의 길이 열리기를 기도하며, 북한 주민들이 자유와 인권을 보장받을 수 있는 날이 속히 오게 하여 주시옵소서. 한반도에 평화가 정착되고, 동북아시아의 안정과 번영에 기여하는 나라가 되게 하여 주시옵소서. 무엇보다 이 땅에 복음이 더욱 활발히 전파되어 많은 영혼들이 구원받게 하여 주시옵소서. 교회가 사회의 빛과 소금 역할을 감당하며, 하나님의 사랑과 정의가 이 땅에 실현되는 통로로 쓰임받게 하여 주시옵소서. 하나님을 경외하는 다음 세대가 일어나고, 이 나라가 하나님께 영광을 돌리는 거룩한 나라로 세워져 가게 하여 주시옵소서. 예수님의 이름으로 기도드립니다. 아멘. ---</w:t>
      </w:r>
    </w:p>
    <w:p>
      <w:pPr>
        <w:spacing w:before="240" w:after="240"/>
        <w:ind w:firstLine="403"/>
        <w:jc w:val="both"/>
      </w:pPr>
      <w:r>
        <w:t>더 자세한 예배 정보와 설교 말씀은 [사랑의교회 주일예배](https://www.sarang.org/tv/sermon.asp?sflag=sunposi)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월 첫째주 주일 낮예배 대표 기도문</dc:title>
  <dc:subject>기도문 모음</dc:subject>
  <dc:creator>대표 기도문 나눔터</dc:creator>
  <cp:keywords>첫째주, 주일, 낮예배, 대표, 기도문</cp:keywords>
  <dc:description>11월 첫째주 주일 낮예배 대표 기도문 - 더 많은 기도문은 https://prayer-church.co.kr/ 에서 확인하세요
웹사이트: https://prayer-church.co.kr/
콘텐츠 유형: 기도문
SEO 설명: 11월 첫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